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FD0B45" w:rsidR="00E4321B" w:rsidRPr="00E4321B" w:rsidRDefault="005372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65AD689" w:rsidR="00DF4FD8" w:rsidRPr="00DF4FD8" w:rsidRDefault="005372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C485D7" w:rsidR="00DF4FD8" w:rsidRPr="0075070E" w:rsidRDefault="005372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05507D" w:rsidR="00DF4FD8" w:rsidRPr="00DF4FD8" w:rsidRDefault="005372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0F5931" w:rsidR="00DF4FD8" w:rsidRPr="00DF4FD8" w:rsidRDefault="005372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EF809A" w:rsidR="00DF4FD8" w:rsidRPr="00DF4FD8" w:rsidRDefault="005372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BDDB54" w:rsidR="00DF4FD8" w:rsidRPr="00DF4FD8" w:rsidRDefault="005372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293907" w:rsidR="00DF4FD8" w:rsidRPr="00DF4FD8" w:rsidRDefault="005372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B103A0" w:rsidR="00DF4FD8" w:rsidRPr="00DF4FD8" w:rsidRDefault="005372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234B63" w:rsidR="00DF4FD8" w:rsidRPr="00DF4FD8" w:rsidRDefault="005372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886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869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F6A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7ED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06F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DAFE9F2" w:rsidR="00DF4FD8" w:rsidRPr="00537289" w:rsidRDefault="005372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72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736C372" w:rsidR="00DF4FD8" w:rsidRPr="00537289" w:rsidRDefault="005372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72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C0EF04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52643F5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088AA5A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F21612A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B302375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47AD75D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71B16E5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E53C58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37DC710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3350E30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5908816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8F36C0D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61611EC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2D6E26A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5D5904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BC7E587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A95628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EBEEE04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2034C1F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CA8B7C8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C7E3D8C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C3F63F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2EA4658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B56A935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F5C483B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FE16660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61A243D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2DC409B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FB9988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A3D9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273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AC2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99E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897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55A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233D9B" w:rsidR="00B87141" w:rsidRPr="0075070E" w:rsidRDefault="005372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47B320" w:rsidR="00B87141" w:rsidRPr="00DF4FD8" w:rsidRDefault="005372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CC2097" w:rsidR="00B87141" w:rsidRPr="00DF4FD8" w:rsidRDefault="005372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E9EF25" w:rsidR="00B87141" w:rsidRPr="00DF4FD8" w:rsidRDefault="005372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817A31" w:rsidR="00B87141" w:rsidRPr="00DF4FD8" w:rsidRDefault="005372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375F55" w:rsidR="00B87141" w:rsidRPr="00DF4FD8" w:rsidRDefault="005372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C37B27" w:rsidR="00B87141" w:rsidRPr="00DF4FD8" w:rsidRDefault="005372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F5F5C5" w:rsidR="00B87141" w:rsidRPr="00DF4FD8" w:rsidRDefault="005372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222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AAB705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9BF8B6D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0D1638E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0EF27DC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F879295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253BFC2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1BC32B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77C0C41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A0C2C21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44695EF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9B530D3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62C2511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ACAF53E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491781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6506682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E13A6C0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172992E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A228F68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39D427C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8F379C1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09328E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A034771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C254342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AE7CB16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081765B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8B47BF3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6FFA725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C634EF" w:rsidR="00DF0BAE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5E9B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1AD4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EA53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9CF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C49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7BF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1D2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D6E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9FF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621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30E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A71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69E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ECC683" w:rsidR="00857029" w:rsidRPr="0075070E" w:rsidRDefault="005372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1972AF" w:rsidR="00857029" w:rsidRPr="00DF4FD8" w:rsidRDefault="005372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99A38C" w:rsidR="00857029" w:rsidRPr="00DF4FD8" w:rsidRDefault="005372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442BA3" w:rsidR="00857029" w:rsidRPr="00DF4FD8" w:rsidRDefault="005372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E75C86" w:rsidR="00857029" w:rsidRPr="00DF4FD8" w:rsidRDefault="005372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D8DF13" w:rsidR="00857029" w:rsidRPr="00DF4FD8" w:rsidRDefault="005372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26B48C" w:rsidR="00857029" w:rsidRPr="00DF4FD8" w:rsidRDefault="005372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AADDB2" w:rsidR="00857029" w:rsidRPr="00DF4FD8" w:rsidRDefault="005372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234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012CEC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1F1B3E0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7301227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903B69D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65AE6AB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92FF78A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3110CE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BB10665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EB05F2E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23EAC04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C012D9D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C7FAFE6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80A99C1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48E05A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9AE6B36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5FD15CD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5D59801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D57B66E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473D3BC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99E628D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507BAA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AD82D80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91A3EBF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7EA8C57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CAA8D64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C48178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F719017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2AA7C0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AE6718D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3FEDD36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FC6C998" w:rsidR="00DF4FD8" w:rsidRPr="004020EB" w:rsidRDefault="005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8308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D02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9FE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BCC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5A8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7C9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85A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4A6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695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558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7189D3" w:rsidR="00C54E9D" w:rsidRDefault="0053728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6451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2FDFBE" w:rsidR="00C54E9D" w:rsidRDefault="00537289">
            <w:r>
              <w:t>Jan 2: Zanziba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881F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F6FF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3D73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BEC1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85F7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0751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6A6F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E067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4705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E233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A771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D9B0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A7D1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6045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2BE2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728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2 - Q1 Calendar</dc:title>
  <dc:subject>Quarter 1 Calendar with Tanzania Holidays</dc:subject>
  <dc:creator>General Blue Corporation</dc:creator>
  <keywords>Tanzania 2022 - Q1 Calendar, Printable, Easy to Customize, Holiday Calendar</keywords>
  <dc:description/>
  <dcterms:created xsi:type="dcterms:W3CDTF">2019-12-12T15:31:00.0000000Z</dcterms:created>
  <dcterms:modified xsi:type="dcterms:W3CDTF">2022-10-17T2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